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1F" w:rsidRPr="00F10519" w:rsidRDefault="0042631F" w:rsidP="00426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63BD9" w:rsidRPr="00F10519" w:rsidRDefault="00DB65B5" w:rsidP="00863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519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47650</wp:posOffset>
                </wp:positionV>
                <wp:extent cx="885825" cy="9715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56B" w:rsidRDefault="00EA2C65" w:rsidP="00DC04BA">
                            <w:pPr>
                              <w:jc w:val="center"/>
                            </w:pPr>
                            <w:r>
                              <w:t>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25pt;margin-top:19.5pt;width:69.7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">
                <v:textbox>
                  <w:txbxContent>
                    <w:p w:rsidR="007F156B" w:rsidRDefault="00EA2C65" w:rsidP="00DC04BA">
                      <w:pPr>
                        <w:jc w:val="center"/>
                      </w:pPr>
                      <w:r>
                        <w:t>Recent 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9171A8" w:rsidRPr="00F10519">
        <w:rPr>
          <w:rFonts w:ascii="Times New Roman" w:hAnsi="Times New Roman" w:cs="Times New Roman"/>
          <w:b/>
          <w:sz w:val="24"/>
          <w:szCs w:val="24"/>
          <w:u w:val="single"/>
        </w:rPr>
        <w:t>Pro</w:t>
      </w:r>
      <w:r w:rsidR="0083713B" w:rsidRPr="00F10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082" w:rsidRPr="00F10519">
        <w:rPr>
          <w:rFonts w:ascii="Times New Roman" w:hAnsi="Times New Roman" w:cs="Times New Roman"/>
          <w:b/>
          <w:sz w:val="24"/>
          <w:szCs w:val="24"/>
          <w:u w:val="single"/>
        </w:rPr>
        <w:t>Forma</w:t>
      </w:r>
      <w:r w:rsidR="00A5253A" w:rsidRPr="00F10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BD9" w:rsidRPr="00F10519">
        <w:rPr>
          <w:rFonts w:ascii="Times New Roman" w:hAnsi="Times New Roman" w:cs="Times New Roman"/>
          <w:b/>
          <w:sz w:val="24"/>
          <w:szCs w:val="24"/>
          <w:u w:val="single"/>
        </w:rPr>
        <w:t>of Application Form</w:t>
      </w:r>
    </w:p>
    <w:p w:rsidR="00863BD9" w:rsidRPr="00F10519" w:rsidRDefault="00863BD9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Name of the candidate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863BD9" w:rsidRPr="00F10519" w:rsidRDefault="00863BD9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Date of Birth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63BD9" w:rsidRPr="00F10519" w:rsidRDefault="007F156B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Name of the Present/Last </w:t>
      </w:r>
      <w:r w:rsidR="00863BD9" w:rsidRPr="00F10519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63BD9" w:rsidRPr="00F1051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863BD9" w:rsidRPr="00F10519" w:rsidRDefault="00863BD9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Present</w:t>
      </w:r>
      <w:r w:rsidR="007F156B" w:rsidRPr="00F10519">
        <w:rPr>
          <w:rFonts w:ascii="Times New Roman" w:hAnsi="Times New Roman" w:cs="Times New Roman"/>
          <w:sz w:val="24"/>
          <w:szCs w:val="24"/>
        </w:rPr>
        <w:t xml:space="preserve">/Last </w:t>
      </w:r>
      <w:r w:rsidRPr="00F10519">
        <w:rPr>
          <w:rFonts w:ascii="Times New Roman" w:hAnsi="Times New Roman" w:cs="Times New Roman"/>
          <w:sz w:val="24"/>
          <w:szCs w:val="24"/>
        </w:rPr>
        <w:t xml:space="preserve">Post held 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63BD9" w:rsidRPr="00F10519" w:rsidRDefault="00863BD9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Present</w:t>
      </w:r>
      <w:r w:rsidR="007F156B" w:rsidRPr="00F10519">
        <w:rPr>
          <w:rFonts w:ascii="Times New Roman" w:hAnsi="Times New Roman" w:cs="Times New Roman"/>
          <w:sz w:val="24"/>
          <w:szCs w:val="24"/>
        </w:rPr>
        <w:t xml:space="preserve">/Last </w:t>
      </w:r>
      <w:r w:rsidRPr="00F10519">
        <w:rPr>
          <w:rFonts w:ascii="Times New Roman" w:hAnsi="Times New Roman" w:cs="Times New Roman"/>
          <w:sz w:val="24"/>
          <w:szCs w:val="24"/>
        </w:rPr>
        <w:t xml:space="preserve"> Pay and Scale of Pay   </w:t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863BD9" w:rsidRPr="00F10519" w:rsidRDefault="00863BD9" w:rsidP="00AB6C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Complete Postal Address, Telephone &amp; E-mail particulars (Permanent Address)</w:t>
      </w:r>
    </w:p>
    <w:p w:rsidR="0042631F" w:rsidRPr="00F10519" w:rsidRDefault="0042631F" w:rsidP="004263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(Present Postal Address)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2631F" w:rsidRPr="00F10519" w:rsidRDefault="0042631F" w:rsidP="004263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>E-mail  (mandatory)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2631F" w:rsidRPr="00F10519" w:rsidRDefault="0042631F" w:rsidP="004263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Telephone  </w:t>
      </w:r>
    </w:p>
    <w:p w:rsidR="0042631F" w:rsidRPr="00F10519" w:rsidRDefault="0042631F" w:rsidP="0042631F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Residence   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42631F" w:rsidRPr="00F10519" w:rsidRDefault="0042631F" w:rsidP="0042631F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Office          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42631F" w:rsidRPr="00F10519" w:rsidRDefault="0042631F" w:rsidP="0042631F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>Mobile  (mandatory)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2631F" w:rsidRPr="00F10519" w:rsidRDefault="00863BD9" w:rsidP="004263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>Educational Qualification (with details of University / Institutions, Ye</w:t>
      </w:r>
      <w:r w:rsidR="0042631F" w:rsidRPr="00F10519">
        <w:rPr>
          <w:rFonts w:ascii="Times New Roman" w:hAnsi="Times New Roman" w:cs="Times New Roman"/>
          <w:sz w:val="24"/>
          <w:szCs w:val="24"/>
        </w:rPr>
        <w:t xml:space="preserve">ar of Passing, Division, Marks </w:t>
      </w:r>
      <w:proofErr w:type="spellStart"/>
      <w:proofErr w:type="gramStart"/>
      <w:r w:rsidRPr="00F1051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1051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10519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42631F" w:rsidRPr="00F10519" w:rsidRDefault="0042631F" w:rsidP="0042631F">
      <w:pPr>
        <w:pStyle w:val="ListParagraph"/>
        <w:numPr>
          <w:ilvl w:val="0"/>
          <w:numId w:val="11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Academic 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2631F" w:rsidRPr="00F10519" w:rsidRDefault="0042631F" w:rsidP="0042631F">
      <w:pPr>
        <w:ind w:left="1080"/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 ii. Professional   </w:t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ab/>
      </w:r>
      <w:r w:rsidR="00F10519" w:rsidRPr="00F10519">
        <w:rPr>
          <w:rFonts w:ascii="Times New Roman" w:hAnsi="Times New Roman" w:cs="Times New Roman"/>
          <w:sz w:val="24"/>
          <w:szCs w:val="24"/>
        </w:rPr>
        <w:tab/>
      </w:r>
      <w:r w:rsidRPr="00F1051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63BD9" w:rsidRPr="00F10519" w:rsidRDefault="00863BD9" w:rsidP="004263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Details of experience and brief service particulars </w:t>
      </w:r>
    </w:p>
    <w:p w:rsidR="00863BD9" w:rsidRPr="00F10519" w:rsidRDefault="00863BD9" w:rsidP="00863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2"/>
        <w:gridCol w:w="2630"/>
        <w:gridCol w:w="974"/>
        <w:gridCol w:w="1821"/>
        <w:gridCol w:w="986"/>
        <w:gridCol w:w="2127"/>
      </w:tblGrid>
      <w:tr w:rsidR="00863BD9" w:rsidRPr="00F10519" w:rsidTr="00284DF3">
        <w:trPr>
          <w:trHeight w:val="992"/>
        </w:trPr>
        <w:tc>
          <w:tcPr>
            <w:tcW w:w="731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2707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Designation/ Post (regular / ad-hoc) and name / contact particulars of organization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  <w:p w:rsidR="00863BD9" w:rsidRPr="00F10519" w:rsidRDefault="00863BD9" w:rsidP="00284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F10519" w:rsidRDefault="00863BD9" w:rsidP="00284D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86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Scales of Pay and basic pay</w:t>
            </w:r>
          </w:p>
        </w:tc>
        <w:tc>
          <w:tcPr>
            <w:tcW w:w="994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863BD9" w:rsidRPr="00F10519" w:rsidRDefault="00863BD9" w:rsidP="002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9">
              <w:rPr>
                <w:rFonts w:ascii="Times New Roman" w:hAnsi="Times New Roman" w:cs="Times New Roman"/>
                <w:sz w:val="24"/>
                <w:szCs w:val="24"/>
              </w:rPr>
              <w:t>Remarks/ any other information relevant for the post</w:t>
            </w:r>
          </w:p>
        </w:tc>
      </w:tr>
      <w:tr w:rsidR="00D11160" w:rsidRPr="00F10519" w:rsidTr="00284DF3">
        <w:trPr>
          <w:trHeight w:val="512"/>
        </w:trPr>
        <w:tc>
          <w:tcPr>
            <w:tcW w:w="731" w:type="dxa"/>
          </w:tcPr>
          <w:p w:rsidR="00D11160" w:rsidRPr="00F10519" w:rsidRDefault="00D11160" w:rsidP="009D1F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D11160" w:rsidRPr="00F10519" w:rsidRDefault="00D11160" w:rsidP="009D1F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1160" w:rsidRPr="00F10519" w:rsidRDefault="00D11160" w:rsidP="009D1F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11160" w:rsidRPr="00F10519" w:rsidRDefault="00D11160" w:rsidP="009D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1160" w:rsidRPr="00F10519" w:rsidRDefault="00D11160" w:rsidP="009D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160" w:rsidRPr="00F10519" w:rsidRDefault="00D11160" w:rsidP="009D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BD9" w:rsidRPr="00F10519" w:rsidRDefault="00863BD9" w:rsidP="00863BD9">
      <w:pPr>
        <w:rPr>
          <w:rFonts w:ascii="Times New Roman" w:hAnsi="Times New Roman" w:cs="Times New Roman"/>
          <w:sz w:val="24"/>
          <w:szCs w:val="24"/>
        </w:rPr>
      </w:pPr>
    </w:p>
    <w:p w:rsidR="00863BD9" w:rsidRPr="00F10519" w:rsidRDefault="00863BD9" w:rsidP="00863B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Any other information in support of the application.   </w:t>
      </w:r>
    </w:p>
    <w:p w:rsidR="00863BD9" w:rsidRPr="00F10519" w:rsidRDefault="00863BD9" w:rsidP="00863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3BD9" w:rsidRPr="00F10519" w:rsidRDefault="00D11160" w:rsidP="00863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0519">
        <w:rPr>
          <w:rFonts w:ascii="Times New Roman" w:hAnsi="Times New Roman" w:cs="Times New Roman"/>
          <w:sz w:val="24"/>
          <w:szCs w:val="24"/>
        </w:rPr>
        <w:t>Place :</w:t>
      </w:r>
      <w:proofErr w:type="gramEnd"/>
    </w:p>
    <w:p w:rsidR="00863BD9" w:rsidRPr="00F10519" w:rsidRDefault="00863BD9" w:rsidP="00863BD9">
      <w:pPr>
        <w:rPr>
          <w:rFonts w:ascii="Times New Roman" w:hAnsi="Times New Roman" w:cs="Times New Roman"/>
          <w:sz w:val="24"/>
          <w:szCs w:val="24"/>
        </w:rPr>
      </w:pPr>
      <w:r w:rsidRPr="00F1051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    Signature of applicant   </w:t>
      </w:r>
    </w:p>
    <w:p w:rsidR="00584408" w:rsidRPr="00F10519" w:rsidRDefault="00584408" w:rsidP="00863BD9">
      <w:pPr>
        <w:rPr>
          <w:rFonts w:ascii="Times New Roman" w:hAnsi="Times New Roman" w:cs="Times New Roman"/>
          <w:sz w:val="24"/>
          <w:szCs w:val="24"/>
        </w:rPr>
      </w:pPr>
    </w:p>
    <w:p w:rsidR="00863BD9" w:rsidRPr="00F10519" w:rsidRDefault="00863BD9" w:rsidP="0058440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0519">
        <w:rPr>
          <w:rFonts w:ascii="Times New Roman" w:hAnsi="Times New Roman" w:cs="Times New Roman"/>
          <w:bCs/>
          <w:i/>
          <w:iCs/>
          <w:sz w:val="24"/>
          <w:szCs w:val="24"/>
        </w:rPr>
        <w:t>Enclosures: Self attested copies of educational / professional certificates and suitable evidence of employment in the organization mentioned, proof of age.</w:t>
      </w:r>
    </w:p>
    <w:p w:rsidR="007400A5" w:rsidRPr="00F10519" w:rsidRDefault="007548B0" w:rsidP="007400A5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F105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7400A5" w:rsidRPr="00F10519" w:rsidSect="007D4A6A">
      <w:headerReference w:type="default" r:id="rId8"/>
      <w:pgSz w:w="12240" w:h="15840"/>
      <w:pgMar w:top="1410" w:right="1260" w:bottom="144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AD" w:rsidRDefault="009313AD" w:rsidP="007F156B">
      <w:pPr>
        <w:spacing w:after="0" w:line="240" w:lineRule="auto"/>
      </w:pPr>
      <w:r>
        <w:separator/>
      </w:r>
    </w:p>
  </w:endnote>
  <w:endnote w:type="continuationSeparator" w:id="0">
    <w:p w:rsidR="009313AD" w:rsidRDefault="009313AD" w:rsidP="007F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AD" w:rsidRDefault="009313AD" w:rsidP="007F156B">
      <w:pPr>
        <w:spacing w:after="0" w:line="240" w:lineRule="auto"/>
      </w:pPr>
      <w:r>
        <w:separator/>
      </w:r>
    </w:p>
  </w:footnote>
  <w:footnote w:type="continuationSeparator" w:id="0">
    <w:p w:rsidR="009313AD" w:rsidRDefault="009313AD" w:rsidP="007F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6B" w:rsidRDefault="007F156B" w:rsidP="007F15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FF"/>
    <w:multiLevelType w:val="hybridMultilevel"/>
    <w:tmpl w:val="4B707D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D1422A"/>
    <w:multiLevelType w:val="hybridMultilevel"/>
    <w:tmpl w:val="BD82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852"/>
    <w:multiLevelType w:val="hybridMultilevel"/>
    <w:tmpl w:val="C6C87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2C21DC"/>
    <w:multiLevelType w:val="hybridMultilevel"/>
    <w:tmpl w:val="04C09B82"/>
    <w:lvl w:ilvl="0" w:tplc="6CA69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4592"/>
    <w:multiLevelType w:val="hybridMultilevel"/>
    <w:tmpl w:val="06567270"/>
    <w:lvl w:ilvl="0" w:tplc="2A348620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20426E"/>
    <w:multiLevelType w:val="hybridMultilevel"/>
    <w:tmpl w:val="79C60FE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3D831AEF"/>
    <w:multiLevelType w:val="hybridMultilevel"/>
    <w:tmpl w:val="0A0E2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4541DF4"/>
    <w:multiLevelType w:val="hybridMultilevel"/>
    <w:tmpl w:val="A47A45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D5B62FC"/>
    <w:multiLevelType w:val="hybridMultilevel"/>
    <w:tmpl w:val="4024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180D"/>
    <w:multiLevelType w:val="hybridMultilevel"/>
    <w:tmpl w:val="5FA25760"/>
    <w:lvl w:ilvl="0" w:tplc="1C7E7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5459"/>
    <w:multiLevelType w:val="hybridMultilevel"/>
    <w:tmpl w:val="4A8E8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8DB341B"/>
    <w:multiLevelType w:val="hybridMultilevel"/>
    <w:tmpl w:val="6BA87F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BF49A6"/>
    <w:multiLevelType w:val="hybridMultilevel"/>
    <w:tmpl w:val="723AAE38"/>
    <w:lvl w:ilvl="0" w:tplc="0409000F">
      <w:start w:val="1"/>
      <w:numFmt w:val="decimal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D9"/>
    <w:rsid w:val="00014B8A"/>
    <w:rsid w:val="000646A4"/>
    <w:rsid w:val="000867B0"/>
    <w:rsid w:val="000920DC"/>
    <w:rsid w:val="000A16E4"/>
    <w:rsid w:val="000A4639"/>
    <w:rsid w:val="000E07A8"/>
    <w:rsid w:val="00171E3A"/>
    <w:rsid w:val="001B31A8"/>
    <w:rsid w:val="001F3F1D"/>
    <w:rsid w:val="00200992"/>
    <w:rsid w:val="0026527C"/>
    <w:rsid w:val="00284DF3"/>
    <w:rsid w:val="002B1CAD"/>
    <w:rsid w:val="002D25DE"/>
    <w:rsid w:val="00305BA7"/>
    <w:rsid w:val="0031786B"/>
    <w:rsid w:val="00344888"/>
    <w:rsid w:val="0037799D"/>
    <w:rsid w:val="003F195D"/>
    <w:rsid w:val="00411E3A"/>
    <w:rsid w:val="004227EF"/>
    <w:rsid w:val="0042631F"/>
    <w:rsid w:val="004551DF"/>
    <w:rsid w:val="00461846"/>
    <w:rsid w:val="004A0335"/>
    <w:rsid w:val="00584408"/>
    <w:rsid w:val="00593E68"/>
    <w:rsid w:val="005A0946"/>
    <w:rsid w:val="005A464D"/>
    <w:rsid w:val="005B32F3"/>
    <w:rsid w:val="005F66DC"/>
    <w:rsid w:val="006103FF"/>
    <w:rsid w:val="006300E2"/>
    <w:rsid w:val="00667342"/>
    <w:rsid w:val="006E184B"/>
    <w:rsid w:val="007400A5"/>
    <w:rsid w:val="007548B0"/>
    <w:rsid w:val="00794082"/>
    <w:rsid w:val="007A1CB1"/>
    <w:rsid w:val="007D38E0"/>
    <w:rsid w:val="007D4A6A"/>
    <w:rsid w:val="007D6529"/>
    <w:rsid w:val="007F156B"/>
    <w:rsid w:val="00820C95"/>
    <w:rsid w:val="0083713B"/>
    <w:rsid w:val="0085485D"/>
    <w:rsid w:val="0086036C"/>
    <w:rsid w:val="00863BD9"/>
    <w:rsid w:val="008C3D46"/>
    <w:rsid w:val="00903726"/>
    <w:rsid w:val="009171A8"/>
    <w:rsid w:val="009313AD"/>
    <w:rsid w:val="00A07087"/>
    <w:rsid w:val="00A10185"/>
    <w:rsid w:val="00A5253A"/>
    <w:rsid w:val="00A604B4"/>
    <w:rsid w:val="00AA4835"/>
    <w:rsid w:val="00AB6CDD"/>
    <w:rsid w:val="00B25567"/>
    <w:rsid w:val="00B65B3E"/>
    <w:rsid w:val="00C238A8"/>
    <w:rsid w:val="00C23E3E"/>
    <w:rsid w:val="00D05D1A"/>
    <w:rsid w:val="00D11160"/>
    <w:rsid w:val="00DA3695"/>
    <w:rsid w:val="00DB65B5"/>
    <w:rsid w:val="00DC04BA"/>
    <w:rsid w:val="00E00388"/>
    <w:rsid w:val="00E03349"/>
    <w:rsid w:val="00E41387"/>
    <w:rsid w:val="00EA2C65"/>
    <w:rsid w:val="00F00BBA"/>
    <w:rsid w:val="00F10519"/>
    <w:rsid w:val="00F401E1"/>
    <w:rsid w:val="00F600A5"/>
    <w:rsid w:val="00F702BD"/>
    <w:rsid w:val="00F7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ECA1F-C358-4E93-9AB9-F2B0BD8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D9"/>
    <w:pPr>
      <w:ind w:left="720"/>
      <w:contextualSpacing/>
    </w:pPr>
  </w:style>
  <w:style w:type="table" w:styleId="TableGrid">
    <w:name w:val="Table Grid"/>
    <w:basedOn w:val="TableNormal"/>
    <w:uiPriority w:val="59"/>
    <w:rsid w:val="00863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8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6B"/>
  </w:style>
  <w:style w:type="paragraph" w:styleId="Footer">
    <w:name w:val="footer"/>
    <w:basedOn w:val="Normal"/>
    <w:link w:val="FooterChar"/>
    <w:uiPriority w:val="99"/>
    <w:unhideWhenUsed/>
    <w:rsid w:val="007F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6B"/>
  </w:style>
  <w:style w:type="character" w:styleId="Strong">
    <w:name w:val="Strong"/>
    <w:basedOn w:val="DefaultParagraphFont"/>
    <w:uiPriority w:val="22"/>
    <w:qFormat/>
    <w:rsid w:val="00F70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3BD-B807-4D19-89B9-0F6D64B0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b1</dc:creator>
  <cp:lastModifiedBy>Hewlett-Packard Company</cp:lastModifiedBy>
  <cp:revision>5</cp:revision>
  <cp:lastPrinted>2020-06-02T06:48:00Z</cp:lastPrinted>
  <dcterms:created xsi:type="dcterms:W3CDTF">2020-06-17T06:25:00Z</dcterms:created>
  <dcterms:modified xsi:type="dcterms:W3CDTF">2020-10-01T08:56:00Z</dcterms:modified>
</cp:coreProperties>
</file>